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82EC" w14:textId="77777777" w:rsidR="00A472F4" w:rsidRPr="003251C1" w:rsidRDefault="003251C1" w:rsidP="003251C1">
      <w:pPr>
        <w:pStyle w:val="Title"/>
        <w:jc w:val="left"/>
        <w:rPr>
          <w:i/>
          <w:sz w:val="32"/>
          <w:szCs w:val="32"/>
        </w:rPr>
      </w:pPr>
      <w:r w:rsidRPr="003251C1"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52AB2B" wp14:editId="7E7D3E8C">
                <wp:simplePos x="0" y="0"/>
                <wp:positionH relativeFrom="column">
                  <wp:posOffset>3870960</wp:posOffset>
                </wp:positionH>
                <wp:positionV relativeFrom="paragraph">
                  <wp:posOffset>-461010</wp:posOffset>
                </wp:positionV>
                <wp:extent cx="2895600" cy="122936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932B" w14:textId="77777777" w:rsidR="003251C1" w:rsidRDefault="003251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5B40" wp14:editId="5B6F7AC5">
                                  <wp:extent cx="2916966" cy="1300480"/>
                                  <wp:effectExtent l="0" t="0" r="0" b="0"/>
                                  <wp:docPr id="14" name="Picture 14" descr="C:\Users\Office\Documents\EFMC Forms &amp; Logos\Logos\ed_found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\Documents\EFMC Forms &amp; Logos\Logos\ed_found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66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2A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8pt;margin-top:-36.3pt;width:228pt;height:9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" stroked="f">
                <v:textbox>
                  <w:txbxContent>
                    <w:p w14:paraId="7685932B" w14:textId="77777777" w:rsidR="003251C1" w:rsidRDefault="003251C1">
                      <w:r>
                        <w:rPr>
                          <w:noProof/>
                        </w:rPr>
                        <w:drawing>
                          <wp:inline distT="0" distB="0" distL="0" distR="0" wp14:anchorId="262E5B40" wp14:editId="5B6F7AC5">
                            <wp:extent cx="2916966" cy="1300480"/>
                            <wp:effectExtent l="0" t="0" r="0" b="0"/>
                            <wp:docPr id="14" name="Picture 14" descr="C:\Users\Office\Documents\EFMC Forms &amp; Logos\Logos\ed_found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\Documents\EFMC Forms &amp; Logos\Logos\ed_found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66" cy="130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2F4" w:rsidRPr="003251C1">
        <w:rPr>
          <w:i/>
          <w:sz w:val="32"/>
          <w:szCs w:val="32"/>
        </w:rPr>
        <w:t>Education F</w:t>
      </w:r>
      <w:r w:rsidR="00D60C05" w:rsidRPr="003251C1">
        <w:rPr>
          <w:i/>
          <w:sz w:val="32"/>
          <w:szCs w:val="32"/>
        </w:rPr>
        <w:t xml:space="preserve">oundation of Martin </w:t>
      </w:r>
      <w:r w:rsidR="00A472F4" w:rsidRPr="003251C1">
        <w:rPr>
          <w:i/>
          <w:sz w:val="32"/>
          <w:szCs w:val="32"/>
        </w:rPr>
        <w:t xml:space="preserve">County </w:t>
      </w:r>
    </w:p>
    <w:p w14:paraId="63E99B88" w14:textId="77777777" w:rsidR="0038760D" w:rsidRPr="003251C1" w:rsidRDefault="00D60C05" w:rsidP="003251C1">
      <w:pPr>
        <w:pStyle w:val="Title"/>
        <w:jc w:val="left"/>
        <w:rPr>
          <w:i/>
          <w:sz w:val="32"/>
          <w:szCs w:val="32"/>
        </w:rPr>
      </w:pPr>
      <w:r w:rsidRPr="003251C1">
        <w:rPr>
          <w:i/>
          <w:sz w:val="32"/>
          <w:szCs w:val="32"/>
        </w:rPr>
        <w:t>Gift of Life Scholarship</w:t>
      </w:r>
      <w:r w:rsidR="00A472F4" w:rsidRPr="003251C1">
        <w:rPr>
          <w:i/>
          <w:sz w:val="32"/>
          <w:szCs w:val="32"/>
        </w:rPr>
        <w:t xml:space="preserve"> Application</w:t>
      </w:r>
    </w:p>
    <w:p w14:paraId="14009DBB" w14:textId="77777777" w:rsidR="0038760D" w:rsidRDefault="0038760D"/>
    <w:p w14:paraId="76AFC2EE" w14:textId="77777777" w:rsidR="0038760D" w:rsidRDefault="0038760D"/>
    <w:p w14:paraId="4FD626E9" w14:textId="77777777" w:rsidR="0038760D" w:rsidRDefault="0038760D">
      <w:pPr>
        <w:rPr>
          <w:sz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395"/>
        <w:gridCol w:w="5395"/>
      </w:tblGrid>
      <w:tr w:rsidR="00EC5176" w14:paraId="372220F1" w14:textId="77777777" w:rsidTr="006916FD">
        <w:tc>
          <w:tcPr>
            <w:tcW w:w="5000" w:type="pct"/>
            <w:gridSpan w:val="2"/>
          </w:tcPr>
          <w:p w14:paraId="659F9B9F" w14:textId="77777777" w:rsidR="00EC5176" w:rsidRDefault="003B33EC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EC5176">
              <w:rPr>
                <w:sz w:val="24"/>
              </w:rPr>
              <w:t xml:space="preserve">:  </w:t>
            </w:r>
            <w:r w:rsidR="00E100E4"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58"/>
            <w:r w:rsidR="00AA1744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0"/>
          </w:p>
        </w:tc>
      </w:tr>
      <w:tr w:rsidR="006916FD" w14:paraId="1B4E30C3" w14:textId="77777777" w:rsidTr="006916FD">
        <w:trPr>
          <w:trHeight w:val="559"/>
        </w:trPr>
        <w:tc>
          <w:tcPr>
            <w:tcW w:w="5000" w:type="pct"/>
            <w:gridSpan w:val="2"/>
          </w:tcPr>
          <w:p w14:paraId="335692E5" w14:textId="77777777" w:rsidR="006916FD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Street Address:  </w:t>
            </w:r>
            <w:r>
              <w:rPr>
                <w:sz w:val="24"/>
              </w:rPr>
              <w:br/>
            </w:r>
            <w:bookmarkStart w:id="1" w:name="Text59"/>
            <w:r w:rsidR="00E100E4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1"/>
            <w:r>
              <w:rPr>
                <w:sz w:val="24"/>
              </w:rPr>
              <w:br/>
            </w:r>
          </w:p>
        </w:tc>
      </w:tr>
      <w:tr w:rsidR="006916FD" w14:paraId="2EAD8463" w14:textId="77777777" w:rsidTr="006916FD">
        <w:tc>
          <w:tcPr>
            <w:tcW w:w="5000" w:type="pct"/>
            <w:gridSpan w:val="2"/>
          </w:tcPr>
          <w:p w14:paraId="21B16CF4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ity/Zip:  </w:t>
            </w:r>
            <w:bookmarkStart w:id="2" w:name="Text43"/>
            <w:r w:rsidR="00E100E4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"/>
          </w:p>
        </w:tc>
      </w:tr>
      <w:tr w:rsidR="006916FD" w14:paraId="4DB3DE32" w14:textId="77777777" w:rsidTr="006916FD">
        <w:tc>
          <w:tcPr>
            <w:tcW w:w="5000" w:type="pct"/>
            <w:gridSpan w:val="2"/>
          </w:tcPr>
          <w:p w14:paraId="51BCA933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Home Phone:  </w:t>
            </w:r>
            <w:r w:rsidR="00E100E4"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45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3"/>
            <w:r>
              <w:rPr>
                <w:sz w:val="24"/>
              </w:rPr>
              <w:t xml:space="preserve">          </w:t>
            </w:r>
          </w:p>
        </w:tc>
      </w:tr>
      <w:tr w:rsidR="006916FD" w14:paraId="6715ED38" w14:textId="77777777" w:rsidTr="006916FD">
        <w:tc>
          <w:tcPr>
            <w:tcW w:w="5000" w:type="pct"/>
            <w:gridSpan w:val="2"/>
          </w:tcPr>
          <w:p w14:paraId="086007BF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ell Phone:  </w:t>
            </w:r>
            <w:r w:rsidR="00E100E4"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46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4"/>
          </w:p>
        </w:tc>
      </w:tr>
      <w:tr w:rsidR="006916FD" w14:paraId="4C32727C" w14:textId="77777777" w:rsidTr="006916FD">
        <w:tc>
          <w:tcPr>
            <w:tcW w:w="2500" w:type="pct"/>
          </w:tcPr>
          <w:p w14:paraId="4F3A7E72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>Email Address:</w:t>
            </w:r>
            <w:bookmarkStart w:id="5" w:name="Text47"/>
            <w:r>
              <w:rPr>
                <w:sz w:val="24"/>
              </w:rPr>
              <w:t xml:space="preserve">  </w:t>
            </w:r>
            <w:bookmarkEnd w:id="5"/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 w:rsidR="00E100E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100E4">
              <w:fldChar w:fldCharType="end"/>
            </w:r>
          </w:p>
        </w:tc>
        <w:tc>
          <w:tcPr>
            <w:tcW w:w="2500" w:type="pct"/>
          </w:tcPr>
          <w:p w14:paraId="1211B3FC" w14:textId="77777777"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Sex (check box)      Male   </w:t>
            </w:r>
            <w:r w:rsidR="00E100E4">
              <w:rPr>
                <w:sz w:val="24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5"/>
            <w:r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6"/>
            <w:r>
              <w:rPr>
                <w:sz w:val="24"/>
              </w:rPr>
              <w:t xml:space="preserve">          Female  </w:t>
            </w:r>
            <w:r w:rsidR="00E100E4">
              <w:rPr>
                <w:sz w:val="24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6"/>
            <w:r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7"/>
          </w:p>
        </w:tc>
      </w:tr>
      <w:tr w:rsidR="001A62CC" w14:paraId="7E8D84B8" w14:textId="77777777" w:rsidTr="001A62CC">
        <w:tc>
          <w:tcPr>
            <w:tcW w:w="5000" w:type="pct"/>
            <w:gridSpan w:val="2"/>
          </w:tcPr>
          <w:p w14:paraId="7C6D0CB5" w14:textId="7F2BAC2B" w:rsidR="001A62CC" w:rsidRDefault="001A62CC">
            <w:pPr>
              <w:rPr>
                <w:sz w:val="24"/>
              </w:rPr>
            </w:pPr>
            <w:r>
              <w:rPr>
                <w:sz w:val="24"/>
              </w:rPr>
              <w:t>Current School:</w:t>
            </w:r>
          </w:p>
        </w:tc>
      </w:tr>
    </w:tbl>
    <w:p w14:paraId="465ED1C5" w14:textId="77777777" w:rsidR="0038760D" w:rsidRDefault="0038760D">
      <w:pPr>
        <w:rPr>
          <w:sz w:val="24"/>
        </w:rPr>
      </w:pPr>
    </w:p>
    <w:p w14:paraId="3EA23A6C" w14:textId="77777777" w:rsidR="0038760D" w:rsidRDefault="0038760D">
      <w:pPr>
        <w:rPr>
          <w:sz w:val="24"/>
        </w:rPr>
      </w:pPr>
    </w:p>
    <w:p w14:paraId="70A8227D" w14:textId="77777777" w:rsidR="0038760D" w:rsidRPr="0063471A" w:rsidRDefault="0063471A">
      <w:pPr>
        <w:rPr>
          <w:b/>
          <w:sz w:val="24"/>
        </w:rPr>
      </w:pPr>
      <w:r w:rsidRPr="0063471A">
        <w:rPr>
          <w:b/>
          <w:sz w:val="24"/>
        </w:rPr>
        <w:t>POST SECONDARY DAT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0"/>
        <w:gridCol w:w="703"/>
        <w:gridCol w:w="595"/>
        <w:gridCol w:w="1170"/>
        <w:gridCol w:w="653"/>
        <w:gridCol w:w="571"/>
      </w:tblGrid>
      <w:tr w:rsidR="00A85FD4" w14:paraId="6ED3A180" w14:textId="77777777">
        <w:trPr>
          <w:trHeight w:val="135"/>
        </w:trPr>
        <w:tc>
          <w:tcPr>
            <w:tcW w:w="6480" w:type="dxa"/>
            <w:vMerge w:val="restart"/>
          </w:tcPr>
          <w:p w14:paraId="7D400CC4" w14:textId="77777777" w:rsidR="00A85FD4" w:rsidRDefault="00057D9D">
            <w:pPr>
              <w:rPr>
                <w:sz w:val="24"/>
              </w:rPr>
            </w:pPr>
            <w:r>
              <w:rPr>
                <w:sz w:val="24"/>
              </w:rPr>
              <w:t>Name of School You Plan to Attend</w:t>
            </w:r>
          </w:p>
        </w:tc>
        <w:tc>
          <w:tcPr>
            <w:tcW w:w="1298" w:type="dxa"/>
            <w:gridSpan w:val="2"/>
          </w:tcPr>
          <w:p w14:paraId="1D36C90B" w14:textId="77777777" w:rsidR="00A85FD4" w:rsidRDefault="00057D9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85FD4">
              <w:rPr>
                <w:sz w:val="24"/>
              </w:rPr>
              <w:t>A</w:t>
            </w:r>
            <w:r>
              <w:rPr>
                <w:sz w:val="24"/>
              </w:rPr>
              <w:t>pplied</w:t>
            </w:r>
          </w:p>
        </w:tc>
        <w:tc>
          <w:tcPr>
            <w:tcW w:w="2394" w:type="dxa"/>
            <w:gridSpan w:val="3"/>
            <w:shd w:val="clear" w:color="auto" w:fill="auto"/>
          </w:tcPr>
          <w:p w14:paraId="59CB7EFD" w14:textId="77777777"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057D9D">
              <w:rPr>
                <w:sz w:val="24"/>
              </w:rPr>
              <w:t>ccepted</w:t>
            </w:r>
          </w:p>
        </w:tc>
      </w:tr>
      <w:tr w:rsidR="00A85FD4" w14:paraId="139C1DB0" w14:textId="77777777">
        <w:trPr>
          <w:trHeight w:val="135"/>
        </w:trPr>
        <w:tc>
          <w:tcPr>
            <w:tcW w:w="6480" w:type="dxa"/>
            <w:vMerge/>
          </w:tcPr>
          <w:p w14:paraId="47E7936D" w14:textId="77777777" w:rsidR="00A85FD4" w:rsidRDefault="00A85FD4">
            <w:pPr>
              <w:rPr>
                <w:sz w:val="24"/>
              </w:rPr>
            </w:pPr>
          </w:p>
        </w:tc>
        <w:tc>
          <w:tcPr>
            <w:tcW w:w="703" w:type="dxa"/>
          </w:tcPr>
          <w:p w14:paraId="1A0F940B" w14:textId="77777777"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95" w:type="dxa"/>
          </w:tcPr>
          <w:p w14:paraId="62AF1C7F" w14:textId="77777777"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14:paraId="72E51E4F" w14:textId="77777777" w:rsidR="00A85FD4" w:rsidRPr="00B82A72" w:rsidRDefault="00B82A72" w:rsidP="00A85FD4">
            <w:pPr>
              <w:jc w:val="center"/>
              <w:rPr>
                <w:sz w:val="18"/>
                <w:szCs w:val="18"/>
              </w:rPr>
            </w:pPr>
            <w:r w:rsidRPr="00B82A72">
              <w:rPr>
                <w:sz w:val="18"/>
                <w:szCs w:val="18"/>
              </w:rPr>
              <w:t>Waiting for decision</w:t>
            </w:r>
          </w:p>
        </w:tc>
        <w:tc>
          <w:tcPr>
            <w:tcW w:w="653" w:type="dxa"/>
            <w:shd w:val="clear" w:color="auto" w:fill="auto"/>
          </w:tcPr>
          <w:p w14:paraId="5AC8A54C" w14:textId="77777777"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71" w:type="dxa"/>
            <w:shd w:val="clear" w:color="auto" w:fill="auto"/>
          </w:tcPr>
          <w:p w14:paraId="5E7A4453" w14:textId="77777777"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85FD4" w14:paraId="4D041FB7" w14:textId="77777777">
        <w:tc>
          <w:tcPr>
            <w:tcW w:w="6480" w:type="dxa"/>
          </w:tcPr>
          <w:p w14:paraId="672BB43D" w14:textId="77777777" w:rsidR="00A55595" w:rsidRPr="005F67DB" w:rsidRDefault="00A85FD4">
            <w:r>
              <w:rPr>
                <w:sz w:val="24"/>
              </w:rPr>
              <w:t>1</w:t>
            </w:r>
            <w:r w:rsidRPr="00A85FD4">
              <w:rPr>
                <w:sz w:val="24"/>
                <w:vertAlign w:val="superscript"/>
              </w:rPr>
              <w:t>ST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5F67DB">
              <w:t xml:space="preserve"> </w:t>
            </w:r>
            <w:bookmarkStart w:id="8" w:name="Text25"/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bookmarkEnd w:id="8"/>
          </w:p>
        </w:tc>
        <w:tc>
          <w:tcPr>
            <w:tcW w:w="703" w:type="dxa"/>
          </w:tcPr>
          <w:p w14:paraId="12AE770F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595" w:type="dxa"/>
          </w:tcPr>
          <w:p w14:paraId="4A1A2755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14:paraId="6863BA26" w14:textId="77777777"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11"/>
          </w:p>
        </w:tc>
        <w:tc>
          <w:tcPr>
            <w:tcW w:w="653" w:type="dxa"/>
          </w:tcPr>
          <w:p w14:paraId="54E92E94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571" w:type="dxa"/>
          </w:tcPr>
          <w:p w14:paraId="10ACB764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A85FD4" w14:paraId="746D49AF" w14:textId="77777777">
        <w:tc>
          <w:tcPr>
            <w:tcW w:w="6480" w:type="dxa"/>
          </w:tcPr>
          <w:p w14:paraId="324185A6" w14:textId="77777777"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85FD4">
              <w:rPr>
                <w:sz w:val="24"/>
                <w:vertAlign w:val="superscript"/>
              </w:rPr>
              <w:t>ND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r w:rsidR="00330893">
              <w:rPr>
                <w:sz w:val="24"/>
              </w:rPr>
              <w:t xml:space="preserve">                                                              </w:t>
            </w:r>
          </w:p>
        </w:tc>
        <w:tc>
          <w:tcPr>
            <w:tcW w:w="703" w:type="dxa"/>
          </w:tcPr>
          <w:p w14:paraId="16B106CD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595" w:type="dxa"/>
          </w:tcPr>
          <w:p w14:paraId="205EA39E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1170" w:type="dxa"/>
          </w:tcPr>
          <w:p w14:paraId="69B7A044" w14:textId="77777777"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16"/>
          </w:p>
        </w:tc>
        <w:tc>
          <w:tcPr>
            <w:tcW w:w="653" w:type="dxa"/>
          </w:tcPr>
          <w:p w14:paraId="448C2F90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571" w:type="dxa"/>
          </w:tcPr>
          <w:p w14:paraId="51097F81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8"/>
          </w:p>
        </w:tc>
      </w:tr>
      <w:tr w:rsidR="00A85FD4" w14:paraId="39F76962" w14:textId="77777777">
        <w:tc>
          <w:tcPr>
            <w:tcW w:w="6480" w:type="dxa"/>
          </w:tcPr>
          <w:p w14:paraId="1FB0A5E7" w14:textId="77777777"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85FD4">
              <w:rPr>
                <w:sz w:val="24"/>
                <w:vertAlign w:val="superscript"/>
              </w:rPr>
              <w:t>RD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</w:p>
        </w:tc>
        <w:tc>
          <w:tcPr>
            <w:tcW w:w="703" w:type="dxa"/>
          </w:tcPr>
          <w:p w14:paraId="56D954FA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595" w:type="dxa"/>
          </w:tcPr>
          <w:p w14:paraId="6A9DCE4A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170" w:type="dxa"/>
          </w:tcPr>
          <w:p w14:paraId="42FFD40F" w14:textId="77777777"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21"/>
          </w:p>
        </w:tc>
        <w:tc>
          <w:tcPr>
            <w:tcW w:w="653" w:type="dxa"/>
          </w:tcPr>
          <w:p w14:paraId="6B7721DB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571" w:type="dxa"/>
          </w:tcPr>
          <w:p w14:paraId="545AC9AA" w14:textId="77777777"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330893">
              <w:rPr>
                <w:sz w:val="24"/>
              </w:rPr>
              <w:instrText xml:space="preserve"> FORMCHECKBOX </w:instrText>
            </w:r>
            <w:r w:rsidR="001A62CC">
              <w:rPr>
                <w:sz w:val="24"/>
              </w:rPr>
            </w:r>
            <w:r w:rsidR="001A62C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3"/>
          </w:p>
        </w:tc>
      </w:tr>
    </w:tbl>
    <w:p w14:paraId="63929A48" w14:textId="77777777" w:rsidR="0038760D" w:rsidRDefault="0038760D">
      <w:pPr>
        <w:rPr>
          <w:sz w:val="24"/>
        </w:rPr>
      </w:pPr>
    </w:p>
    <w:p w14:paraId="0A35B984" w14:textId="77777777" w:rsidR="00A84C7F" w:rsidRDefault="00A84C7F"/>
    <w:p w14:paraId="4A1AAC02" w14:textId="77777777" w:rsidR="0038760D" w:rsidRPr="003251C1" w:rsidRDefault="003251C1">
      <w:pPr>
        <w:rPr>
          <w:sz w:val="24"/>
          <w:szCs w:val="24"/>
        </w:rPr>
      </w:pPr>
      <w:r w:rsidRPr="003251C1">
        <w:rPr>
          <w:sz w:val="24"/>
          <w:szCs w:val="24"/>
        </w:rPr>
        <w:t>List how many hours you have worked in blood drives during your high school career</w:t>
      </w:r>
      <w:r>
        <w:rPr>
          <w:sz w:val="24"/>
          <w:szCs w:val="24"/>
        </w:rPr>
        <w:t>:</w:t>
      </w:r>
      <w:r w:rsidRPr="003251C1">
        <w:rPr>
          <w:sz w:val="24"/>
          <w:szCs w:val="24"/>
        </w:rPr>
        <w:t xml:space="preserve"> </w:t>
      </w:r>
      <w:r w:rsidR="009514DE">
        <w:rPr>
          <w:sz w:val="24"/>
          <w:szCs w:val="24"/>
        </w:rPr>
        <w:t xml:space="preserve"> </w:t>
      </w:r>
      <w:r w:rsidRPr="003251C1">
        <w:rPr>
          <w:sz w:val="24"/>
          <w:szCs w:val="24"/>
        </w:rPr>
        <w:t>___________hours</w:t>
      </w:r>
    </w:p>
    <w:p w14:paraId="7C45A542" w14:textId="77777777" w:rsidR="003251C1" w:rsidRPr="003251C1" w:rsidRDefault="003251C1">
      <w:pPr>
        <w:rPr>
          <w:sz w:val="24"/>
          <w:szCs w:val="24"/>
        </w:rPr>
      </w:pPr>
    </w:p>
    <w:p w14:paraId="16E1E1B2" w14:textId="77777777" w:rsidR="00A85FD4" w:rsidRPr="0063471A" w:rsidRDefault="00567F38">
      <w:pPr>
        <w:rPr>
          <w:b/>
          <w:sz w:val="24"/>
          <w:szCs w:val="24"/>
        </w:rPr>
      </w:pPr>
      <w:r w:rsidRPr="0063471A">
        <w:rPr>
          <w:b/>
          <w:sz w:val="24"/>
          <w:szCs w:val="24"/>
        </w:rPr>
        <w:t>STUDENT BLOOD DRIVE HOUR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267"/>
        <w:gridCol w:w="1267"/>
        <w:gridCol w:w="1267"/>
        <w:gridCol w:w="1267"/>
        <w:gridCol w:w="1267"/>
        <w:gridCol w:w="2935"/>
      </w:tblGrid>
      <w:tr w:rsidR="009514DE" w14:paraId="1F15459F" w14:textId="77777777" w:rsidTr="009514DE">
        <w:tc>
          <w:tcPr>
            <w:tcW w:w="1728" w:type="dxa"/>
          </w:tcPr>
          <w:p w14:paraId="729C21EF" w14:textId="77777777" w:rsidR="009514DE" w:rsidRPr="006A51E5" w:rsidRDefault="009514DE" w:rsidP="00A946BD">
            <w:pPr>
              <w:jc w:val="center"/>
            </w:pPr>
            <w:r>
              <w:t>High School</w:t>
            </w:r>
          </w:p>
        </w:tc>
        <w:tc>
          <w:tcPr>
            <w:tcW w:w="1267" w:type="dxa"/>
          </w:tcPr>
          <w:p w14:paraId="6ACEB779" w14:textId="77777777" w:rsidR="009514DE" w:rsidRPr="006A51E5" w:rsidRDefault="009514DE" w:rsidP="00A946BD">
            <w:pPr>
              <w:jc w:val="center"/>
            </w:pPr>
            <w:r w:rsidRPr="006A51E5">
              <w:t>DATES</w:t>
            </w:r>
          </w:p>
        </w:tc>
        <w:tc>
          <w:tcPr>
            <w:tcW w:w="1267" w:type="dxa"/>
          </w:tcPr>
          <w:p w14:paraId="17617B4B" w14:textId="77777777" w:rsidR="009514DE" w:rsidRPr="006A51E5" w:rsidRDefault="009514DE" w:rsidP="00A946BD">
            <w:pPr>
              <w:jc w:val="center"/>
            </w:pPr>
            <w:r>
              <w:t>H</w:t>
            </w:r>
            <w:r w:rsidRPr="006A51E5">
              <w:t>RS/WEEK</w:t>
            </w:r>
          </w:p>
        </w:tc>
        <w:tc>
          <w:tcPr>
            <w:tcW w:w="1267" w:type="dxa"/>
          </w:tcPr>
          <w:p w14:paraId="11C3BA1A" w14:textId="77777777" w:rsidR="009514DE" w:rsidRDefault="009514DE" w:rsidP="00A946BD">
            <w:pPr>
              <w:jc w:val="center"/>
            </w:pPr>
            <w:r w:rsidRPr="009514DE">
              <w:t>HRS/WEEK</w:t>
            </w:r>
          </w:p>
        </w:tc>
        <w:tc>
          <w:tcPr>
            <w:tcW w:w="1267" w:type="dxa"/>
          </w:tcPr>
          <w:p w14:paraId="1CC7205C" w14:textId="77777777" w:rsidR="009514DE" w:rsidRPr="006A51E5" w:rsidRDefault="009514DE" w:rsidP="00A946BD">
            <w:pPr>
              <w:jc w:val="center"/>
            </w:pPr>
            <w:r w:rsidRPr="009514DE">
              <w:t>HRS/WEEK</w:t>
            </w:r>
          </w:p>
        </w:tc>
        <w:tc>
          <w:tcPr>
            <w:tcW w:w="1267" w:type="dxa"/>
          </w:tcPr>
          <w:p w14:paraId="1E3123A5" w14:textId="77777777" w:rsidR="009514DE" w:rsidRPr="006A51E5" w:rsidRDefault="009514DE" w:rsidP="00A946BD">
            <w:pPr>
              <w:jc w:val="center"/>
            </w:pPr>
            <w:r>
              <w:t>H</w:t>
            </w:r>
            <w:r w:rsidRPr="006A51E5">
              <w:t>RS/WEEK</w:t>
            </w:r>
          </w:p>
        </w:tc>
        <w:tc>
          <w:tcPr>
            <w:tcW w:w="2935" w:type="dxa"/>
          </w:tcPr>
          <w:p w14:paraId="5E312996" w14:textId="77777777" w:rsidR="009514DE" w:rsidRPr="006A51E5" w:rsidRDefault="009514DE" w:rsidP="00A946BD">
            <w:pPr>
              <w:jc w:val="center"/>
            </w:pPr>
            <w:r w:rsidRPr="006A51E5">
              <w:t>RESPONSIBILITIES</w:t>
            </w:r>
            <w:r>
              <w:t xml:space="preserve"> OR LEADERSHIP ROLES</w:t>
            </w:r>
          </w:p>
        </w:tc>
      </w:tr>
      <w:tr w:rsidR="009514DE" w14:paraId="37D3C1BA" w14:textId="77777777" w:rsidTr="009514DE">
        <w:tc>
          <w:tcPr>
            <w:tcW w:w="1728" w:type="dxa"/>
          </w:tcPr>
          <w:p w14:paraId="0E1CAE58" w14:textId="77777777" w:rsidR="009514DE" w:rsidRPr="00E92C8F" w:rsidRDefault="009514DE" w:rsidP="00057D9D">
            <w:r>
              <w:t>Freshman</w:t>
            </w:r>
          </w:p>
        </w:tc>
        <w:bookmarkStart w:id="24" w:name="Text53"/>
        <w:tc>
          <w:tcPr>
            <w:tcW w:w="1267" w:type="dxa"/>
          </w:tcPr>
          <w:p w14:paraId="7D5927AD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267" w:type="dxa"/>
          </w:tcPr>
          <w:p w14:paraId="60542383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14:paraId="16E3489C" w14:textId="77777777" w:rsidR="009514DE" w:rsidRPr="004858F7" w:rsidRDefault="009514DE" w:rsidP="00AD3332"/>
        </w:tc>
        <w:tc>
          <w:tcPr>
            <w:tcW w:w="1267" w:type="dxa"/>
          </w:tcPr>
          <w:p w14:paraId="2865515B" w14:textId="77777777"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14:paraId="51EECAE0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14:paraId="50E9E3C4" w14:textId="77777777" w:rsidR="009514DE" w:rsidRPr="005A281D" w:rsidRDefault="009514DE">
            <w:r w:rsidRPr="005A281D">
              <w:t xml:space="preserve"> </w:t>
            </w:r>
            <w:bookmarkStart w:id="25" w:name="Text33"/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  <w:r w:rsidRPr="005A281D">
              <w:t xml:space="preserve">                              </w:t>
            </w:r>
          </w:p>
        </w:tc>
      </w:tr>
      <w:tr w:rsidR="009514DE" w14:paraId="2878EBD6" w14:textId="77777777" w:rsidTr="009514DE">
        <w:tc>
          <w:tcPr>
            <w:tcW w:w="1728" w:type="dxa"/>
          </w:tcPr>
          <w:p w14:paraId="51BBC925" w14:textId="77777777" w:rsidR="009514DE" w:rsidRPr="004423B8" w:rsidRDefault="009514DE" w:rsidP="00057D9D">
            <w:proofErr w:type="spellStart"/>
            <w:r>
              <w:t>Sophmore</w:t>
            </w:r>
            <w:proofErr w:type="spellEnd"/>
          </w:p>
        </w:tc>
        <w:bookmarkStart w:id="26" w:name="Text32"/>
        <w:tc>
          <w:tcPr>
            <w:tcW w:w="1267" w:type="dxa"/>
          </w:tcPr>
          <w:p w14:paraId="2C2082B5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267" w:type="dxa"/>
          </w:tcPr>
          <w:p w14:paraId="764333AA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14:paraId="0B21FFC4" w14:textId="77777777" w:rsidR="009514DE" w:rsidRPr="004858F7" w:rsidRDefault="009514DE" w:rsidP="00AD3332"/>
        </w:tc>
        <w:tc>
          <w:tcPr>
            <w:tcW w:w="1267" w:type="dxa"/>
          </w:tcPr>
          <w:p w14:paraId="325DB12F" w14:textId="77777777"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14:paraId="4F632DA4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14:paraId="2ADAD70E" w14:textId="77777777" w:rsidR="009514DE" w:rsidRPr="005A281D" w:rsidRDefault="009514DE">
            <w:r w:rsidRPr="005A281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4DE" w14:paraId="3B058EEA" w14:textId="77777777" w:rsidTr="009514DE">
        <w:tc>
          <w:tcPr>
            <w:tcW w:w="1728" w:type="dxa"/>
          </w:tcPr>
          <w:p w14:paraId="41FC299D" w14:textId="77777777" w:rsidR="009514DE" w:rsidRPr="004423B8" w:rsidRDefault="009514DE" w:rsidP="00057D9D">
            <w:r>
              <w:t>Junior</w:t>
            </w:r>
          </w:p>
        </w:tc>
        <w:tc>
          <w:tcPr>
            <w:tcW w:w="1267" w:type="dxa"/>
          </w:tcPr>
          <w:p w14:paraId="01D540B5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14:paraId="6D201CF8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14:paraId="04043F4D" w14:textId="77777777" w:rsidR="009514DE" w:rsidRPr="004858F7" w:rsidRDefault="009514DE" w:rsidP="00AD3332"/>
        </w:tc>
        <w:tc>
          <w:tcPr>
            <w:tcW w:w="1267" w:type="dxa"/>
          </w:tcPr>
          <w:p w14:paraId="31FD1210" w14:textId="77777777"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14:paraId="54AAC647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14:paraId="36858329" w14:textId="77777777" w:rsidR="009514DE" w:rsidRPr="005A281D" w:rsidRDefault="009514DE">
            <w:r w:rsidRPr="005A281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4DE" w14:paraId="72DBB76C" w14:textId="77777777" w:rsidTr="009514DE">
        <w:tc>
          <w:tcPr>
            <w:tcW w:w="1728" w:type="dxa"/>
          </w:tcPr>
          <w:p w14:paraId="5F488ABC" w14:textId="77777777" w:rsidR="009514DE" w:rsidRPr="004423B8" w:rsidRDefault="009514DE" w:rsidP="00057D9D">
            <w:r>
              <w:t>Senior</w:t>
            </w:r>
          </w:p>
        </w:tc>
        <w:tc>
          <w:tcPr>
            <w:tcW w:w="1267" w:type="dxa"/>
          </w:tcPr>
          <w:p w14:paraId="7CFF456E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14:paraId="681785D1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14:paraId="6975A2AD" w14:textId="77777777" w:rsidR="009514DE" w:rsidRPr="004858F7" w:rsidRDefault="009514DE" w:rsidP="00AD3332"/>
        </w:tc>
        <w:tc>
          <w:tcPr>
            <w:tcW w:w="1267" w:type="dxa"/>
          </w:tcPr>
          <w:p w14:paraId="60EEBB6F" w14:textId="77777777" w:rsidR="009514DE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14:paraId="41998371" w14:textId="77777777"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14:paraId="39545207" w14:textId="77777777" w:rsidR="009514DE" w:rsidRPr="005A281D" w:rsidRDefault="009514DE">
            <w:r w:rsidRPr="005A281D">
              <w:t xml:space="preserve"> </w:t>
            </w:r>
            <w:bookmarkStart w:id="27" w:name="Text52"/>
            <w: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7218A51D" w14:textId="77777777" w:rsidR="00297722" w:rsidRDefault="00297722" w:rsidP="008948A6">
      <w:pPr>
        <w:rPr>
          <w:sz w:val="24"/>
        </w:rPr>
      </w:pPr>
    </w:p>
    <w:p w14:paraId="3683458B" w14:textId="77777777" w:rsidR="00DE6CDA" w:rsidRDefault="00803962" w:rsidP="00DE6CDA">
      <w:r>
        <w:rPr>
          <w:sz w:val="24"/>
        </w:rPr>
        <w:t>What do you feel is your most positi</w:t>
      </w:r>
      <w:r w:rsidR="00D60C05">
        <w:rPr>
          <w:sz w:val="24"/>
        </w:rPr>
        <w:t>ve contribution to your school blood drive program?</w:t>
      </w:r>
      <w:r w:rsidR="008948A6">
        <w:rPr>
          <w:sz w:val="24"/>
        </w:rPr>
        <w:t xml:space="preserve"> </w:t>
      </w:r>
    </w:p>
    <w:tbl>
      <w:tblPr>
        <w:tblStyle w:val="TableGrid"/>
        <w:tblW w:w="4996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81"/>
      </w:tblGrid>
      <w:tr w:rsidR="001A538E" w14:paraId="25F8B144" w14:textId="77777777" w:rsidTr="00273A18">
        <w:trPr>
          <w:cantSplit/>
          <w:trHeight w:hRule="exact" w:val="3789"/>
        </w:trPr>
        <w:tc>
          <w:tcPr>
            <w:tcW w:w="11022" w:type="dxa"/>
          </w:tcPr>
          <w:p w14:paraId="650FB0A6" w14:textId="77777777" w:rsidR="001A538E" w:rsidRDefault="00E100E4" w:rsidP="001A53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5"/>
                  </w:textInput>
                </w:ffData>
              </w:fldChar>
            </w:r>
            <w:r w:rsidR="00913078">
              <w:instrText xml:space="preserve"> FORMTEXT </w:instrText>
            </w:r>
            <w:r>
              <w:fldChar w:fldCharType="separate"/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532D4" w14:textId="77777777" w:rsidR="003C482D" w:rsidRDefault="003C482D" w:rsidP="00FE6A81"/>
    <w:p w14:paraId="526BC089" w14:textId="77777777" w:rsidR="003C482D" w:rsidRPr="003C482D" w:rsidRDefault="00FE6A81" w:rsidP="00FE6A81">
      <w:pPr>
        <w:ind w:left="360"/>
        <w:jc w:val="both"/>
        <w:rPr>
          <w:sz w:val="24"/>
          <w:szCs w:val="24"/>
        </w:rPr>
      </w:pPr>
      <w:r w:rsidRPr="00FE6A81">
        <w:rPr>
          <w:sz w:val="24"/>
          <w:szCs w:val="24"/>
          <w:u w:val="single"/>
        </w:rPr>
        <w:t>BRIEF ESSAY</w:t>
      </w:r>
      <w:r w:rsidR="003C482D" w:rsidRPr="003C482D">
        <w:rPr>
          <w:sz w:val="24"/>
          <w:szCs w:val="24"/>
        </w:rPr>
        <w:t xml:space="preserve"> (from student) detailing blood drive involvement including:</w:t>
      </w:r>
    </w:p>
    <w:p w14:paraId="0AC63997" w14:textId="77777777" w:rsidR="003C482D" w:rsidRPr="003C482D" w:rsidRDefault="003C482D" w:rsidP="003C482D">
      <w:pPr>
        <w:numPr>
          <w:ilvl w:val="1"/>
          <w:numId w:val="1"/>
        </w:numPr>
        <w:jc w:val="both"/>
        <w:rPr>
          <w:sz w:val="24"/>
          <w:szCs w:val="24"/>
        </w:rPr>
      </w:pPr>
      <w:r w:rsidRPr="003C482D">
        <w:rPr>
          <w:sz w:val="24"/>
          <w:szCs w:val="24"/>
        </w:rPr>
        <w:t xml:space="preserve">Number of drives and years in which you actively participated </w:t>
      </w:r>
      <w:r w:rsidRPr="00FE6A81">
        <w:rPr>
          <w:i/>
          <w:sz w:val="24"/>
          <w:szCs w:val="24"/>
          <w:u w:val="single"/>
        </w:rPr>
        <w:t>both on and off campus</w:t>
      </w:r>
    </w:p>
    <w:p w14:paraId="719C05F5" w14:textId="77777777" w:rsidR="003C482D" w:rsidRPr="003C482D" w:rsidRDefault="003C482D" w:rsidP="00FE6A81">
      <w:pPr>
        <w:numPr>
          <w:ilvl w:val="1"/>
          <w:numId w:val="1"/>
        </w:numPr>
        <w:ind w:right="450"/>
        <w:rPr>
          <w:sz w:val="24"/>
          <w:szCs w:val="24"/>
        </w:rPr>
      </w:pPr>
      <w:r w:rsidRPr="003C482D">
        <w:rPr>
          <w:sz w:val="24"/>
          <w:szCs w:val="24"/>
        </w:rPr>
        <w:t>Types of activities and/or assignments performed in preparation for or during school blood drives</w:t>
      </w:r>
    </w:p>
    <w:p w14:paraId="099D7960" w14:textId="77777777" w:rsidR="00803962" w:rsidRDefault="003C482D" w:rsidP="00567F38">
      <w:pPr>
        <w:numPr>
          <w:ilvl w:val="1"/>
          <w:numId w:val="1"/>
        </w:numPr>
        <w:jc w:val="both"/>
        <w:rPr>
          <w:sz w:val="24"/>
          <w:szCs w:val="24"/>
        </w:rPr>
      </w:pPr>
      <w:r w:rsidRPr="003C482D">
        <w:rPr>
          <w:sz w:val="24"/>
          <w:szCs w:val="24"/>
        </w:rPr>
        <w:t>Leadership role taken in planning/executing blood drive</w:t>
      </w:r>
    </w:p>
    <w:p w14:paraId="7946049B" w14:textId="77777777" w:rsidR="009514DE" w:rsidRDefault="009514DE" w:rsidP="009514DE">
      <w:pPr>
        <w:ind w:left="1080"/>
        <w:jc w:val="both"/>
        <w:rPr>
          <w:sz w:val="24"/>
          <w:szCs w:val="24"/>
        </w:rPr>
      </w:pPr>
    </w:p>
    <w:p w14:paraId="0E2B9903" w14:textId="77777777" w:rsidR="003C482D" w:rsidRDefault="009514DE" w:rsidP="009514DE">
      <w:pPr>
        <w:ind w:firstLine="720"/>
        <w:jc w:val="both"/>
        <w:rPr>
          <w:rFonts w:ascii="Arial" w:hAnsi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9514DE">
        <w:rPr>
          <w:sz w:val="24"/>
          <w:szCs w:val="24"/>
        </w:rPr>
        <w:t>(Additional supporting information may be attached.)</w:t>
      </w:r>
    </w:p>
    <w:p w14:paraId="3999AE61" w14:textId="77777777" w:rsidR="006820F8" w:rsidRDefault="00BB1BF8" w:rsidP="00B23192">
      <w:pPr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D58E54" wp14:editId="0CC1EBFC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6821805" cy="5049520"/>
                <wp:effectExtent l="0" t="0" r="1714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504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7767" w14:textId="77777777" w:rsidR="006820F8" w:rsidRDefault="00682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8E54" id="_x0000_s1027" type="#_x0000_t202" style="position:absolute;margin-left:-2.4pt;margin-top:9.5pt;width:537.15pt;height:39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">
                <v:textbox>
                  <w:txbxContent>
                    <w:p w14:paraId="2C1C7767" w14:textId="77777777" w:rsidR="006820F8" w:rsidRDefault="006820F8"/>
                  </w:txbxContent>
                </v:textbox>
              </v:shape>
            </w:pict>
          </mc:Fallback>
        </mc:AlternateContent>
      </w:r>
    </w:p>
    <w:p w14:paraId="57C3921C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04C911F8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30C309BF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4559B622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1DAD16B6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144D0E39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6B276CD5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62871632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736B6EE0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7B898B18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66AA2482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284774C2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5856EEAC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1A0F1F2B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512B7090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0A8A2A25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717F7B25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42A43300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30456AE1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72221872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2110BE09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1A57130C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19827A8B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3DA3EF67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55241224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63D8D31B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10279F75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5B1D0D84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049C5BC5" w14:textId="77777777" w:rsidR="006820F8" w:rsidRDefault="006820F8" w:rsidP="00B23192">
      <w:pPr>
        <w:rPr>
          <w:rFonts w:ascii="Arial" w:hAnsi="Arial"/>
          <w:sz w:val="18"/>
          <w:szCs w:val="18"/>
        </w:rPr>
      </w:pPr>
    </w:p>
    <w:p w14:paraId="7D794DBC" w14:textId="77777777" w:rsidR="003C482D" w:rsidRDefault="003C482D" w:rsidP="00B23192">
      <w:pPr>
        <w:rPr>
          <w:rFonts w:ascii="Arial" w:hAnsi="Arial"/>
          <w:sz w:val="18"/>
          <w:szCs w:val="18"/>
        </w:rPr>
      </w:pPr>
    </w:p>
    <w:p w14:paraId="31A815D7" w14:textId="77777777" w:rsidR="003C482D" w:rsidRDefault="003C482D" w:rsidP="00B23192">
      <w:pPr>
        <w:rPr>
          <w:rFonts w:ascii="Arial" w:hAnsi="Arial"/>
          <w:sz w:val="18"/>
          <w:szCs w:val="18"/>
        </w:rPr>
      </w:pPr>
    </w:p>
    <w:p w14:paraId="185AAC5B" w14:textId="77777777" w:rsidR="003C482D" w:rsidRDefault="003C482D" w:rsidP="00B23192">
      <w:pPr>
        <w:rPr>
          <w:rFonts w:ascii="Arial" w:hAnsi="Arial"/>
          <w:sz w:val="18"/>
          <w:szCs w:val="18"/>
        </w:rPr>
      </w:pPr>
    </w:p>
    <w:p w14:paraId="6992CAF7" w14:textId="77777777" w:rsidR="009514DE" w:rsidRDefault="009514DE" w:rsidP="00B23192">
      <w:pPr>
        <w:rPr>
          <w:rFonts w:ascii="Arial" w:hAnsi="Arial"/>
          <w:sz w:val="18"/>
          <w:szCs w:val="18"/>
        </w:rPr>
      </w:pPr>
    </w:p>
    <w:p w14:paraId="3F815081" w14:textId="77777777" w:rsidR="009514DE" w:rsidRDefault="009514DE" w:rsidP="00B23192">
      <w:pPr>
        <w:rPr>
          <w:rFonts w:ascii="Arial" w:hAnsi="Arial"/>
          <w:sz w:val="18"/>
          <w:szCs w:val="18"/>
        </w:rPr>
      </w:pPr>
    </w:p>
    <w:p w14:paraId="5EFA387B" w14:textId="77777777" w:rsidR="00AF2F08" w:rsidRDefault="00AF2F08" w:rsidP="00770AF9">
      <w:pPr>
        <w:rPr>
          <w:sz w:val="18"/>
          <w:szCs w:val="18"/>
        </w:rPr>
      </w:pPr>
    </w:p>
    <w:p w14:paraId="4055BBCC" w14:textId="77777777" w:rsidR="004E2A20" w:rsidRDefault="004E2A20" w:rsidP="00770AF9">
      <w:pPr>
        <w:rPr>
          <w:sz w:val="18"/>
          <w:szCs w:val="18"/>
        </w:rPr>
      </w:pPr>
    </w:p>
    <w:p w14:paraId="34125747" w14:textId="77777777"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14:paraId="3EAB1449" w14:textId="77777777"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14:paraId="44361806" w14:textId="77777777"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14:paraId="6A448069" w14:textId="77777777"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14:paraId="60FF1B01" w14:textId="77777777"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 of the information included on this form, including attachments, is true, correct and complete</w:t>
      </w:r>
      <w:r w:rsidR="004E2A20" w:rsidRPr="00AF2F0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b/>
          <w:sz w:val="24"/>
        </w:rPr>
        <w:t>Verification may be obtained for any source.</w:t>
      </w:r>
    </w:p>
    <w:p w14:paraId="35BBCD8E" w14:textId="77777777" w:rsidR="00FE6A81" w:rsidRDefault="00FE6A81" w:rsidP="004E2A20">
      <w:pPr>
        <w:pStyle w:val="BodyText2"/>
        <w:rPr>
          <w:rFonts w:ascii="Arial" w:hAnsi="Arial" w:cs="Arial"/>
          <w:b/>
          <w:sz w:val="24"/>
        </w:rPr>
      </w:pPr>
    </w:p>
    <w:p w14:paraId="00C99269" w14:textId="77777777"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</w:p>
    <w:p w14:paraId="5002871B" w14:textId="77777777"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</w:p>
    <w:p w14:paraId="0C060329" w14:textId="77777777" w:rsidR="004E2A20" w:rsidRPr="00AF2F08" w:rsidRDefault="006F4F22" w:rsidP="004E2A2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   ____________________________</w:t>
      </w:r>
    </w:p>
    <w:p w14:paraId="5DB3ED7F" w14:textId="77777777" w:rsidR="004E2A20" w:rsidRPr="00AF2F08" w:rsidRDefault="004E2A20" w:rsidP="004E2A20">
      <w:pPr>
        <w:rPr>
          <w:rFonts w:ascii="Arial" w:hAnsi="Arial" w:cs="Arial"/>
        </w:rPr>
      </w:pPr>
      <w:r w:rsidRPr="00AF2F08">
        <w:rPr>
          <w:rFonts w:ascii="Arial" w:hAnsi="Arial" w:cs="Arial"/>
        </w:rPr>
        <w:t>S</w:t>
      </w:r>
      <w:r w:rsidR="00A946BD">
        <w:rPr>
          <w:rFonts w:ascii="Arial" w:hAnsi="Arial" w:cs="Arial"/>
        </w:rPr>
        <w:t>tudent Signature</w:t>
      </w:r>
      <w:r w:rsidR="00A946BD">
        <w:rPr>
          <w:rFonts w:ascii="Arial" w:hAnsi="Arial" w:cs="Arial"/>
        </w:rPr>
        <w:tab/>
      </w:r>
      <w:r w:rsidRPr="00AF2F08">
        <w:rPr>
          <w:rFonts w:ascii="Arial" w:hAnsi="Arial" w:cs="Arial"/>
          <w:sz w:val="16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  <w:t xml:space="preserve">  Date</w:t>
      </w:r>
    </w:p>
    <w:p w14:paraId="5AAB046A" w14:textId="77777777" w:rsidR="003C482D" w:rsidRDefault="003C482D" w:rsidP="00770AF9">
      <w:pPr>
        <w:rPr>
          <w:rFonts w:ascii="Arial" w:hAnsi="Arial" w:cs="Arial"/>
        </w:rPr>
      </w:pPr>
    </w:p>
    <w:p w14:paraId="6DD54A32" w14:textId="77777777" w:rsidR="00A472F4" w:rsidRDefault="00A472F4" w:rsidP="00770AF9">
      <w:pPr>
        <w:rPr>
          <w:rFonts w:ascii="Arial" w:hAnsi="Arial" w:cs="Arial"/>
        </w:rPr>
      </w:pPr>
    </w:p>
    <w:p w14:paraId="2A8C4B63" w14:textId="77777777" w:rsidR="00A472F4" w:rsidRPr="003C482D" w:rsidRDefault="00A472F4" w:rsidP="00770AF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EF01A6">
        <w:rPr>
          <w:rFonts w:ascii="Arial" w:hAnsi="Arial" w:cs="Arial"/>
        </w:rPr>
        <w:t xml:space="preserve">____________________________   </w:t>
      </w:r>
      <w:r>
        <w:rPr>
          <w:rFonts w:ascii="Arial" w:hAnsi="Arial" w:cs="Arial"/>
        </w:rPr>
        <w:t>____________________________</w:t>
      </w:r>
    </w:p>
    <w:p w14:paraId="6334EC1B" w14:textId="77777777" w:rsidR="00464E91" w:rsidRPr="00B23192" w:rsidRDefault="003C482D" w:rsidP="00770AF9">
      <w:pPr>
        <w:rPr>
          <w:sz w:val="18"/>
          <w:szCs w:val="18"/>
        </w:rPr>
      </w:pPr>
      <w:r w:rsidRPr="003C482D">
        <w:rPr>
          <w:rFonts w:ascii="Arial" w:hAnsi="Arial" w:cs="Arial"/>
        </w:rPr>
        <w:t>F</w:t>
      </w:r>
      <w:r w:rsidR="00A946BD">
        <w:rPr>
          <w:rFonts w:ascii="Arial" w:hAnsi="Arial" w:cs="Arial"/>
        </w:rPr>
        <w:t>aculty Blood Drive Coordinator</w:t>
      </w:r>
      <w:r w:rsidR="00A946BD">
        <w:rPr>
          <w:rFonts w:ascii="Arial" w:hAnsi="Arial" w:cs="Arial"/>
        </w:rPr>
        <w:tab/>
      </w:r>
      <w:r w:rsidR="00A472F4">
        <w:rPr>
          <w:rFonts w:ascii="Arial" w:hAnsi="Arial" w:cs="Arial"/>
        </w:rPr>
        <w:tab/>
        <w:t xml:space="preserve">               </w:t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  <w:t xml:space="preserve">  </w:t>
      </w:r>
      <w:r w:rsidR="00A472F4">
        <w:rPr>
          <w:rFonts w:ascii="Arial" w:hAnsi="Arial" w:cs="Arial"/>
        </w:rPr>
        <w:t>D</w:t>
      </w:r>
      <w:r w:rsidR="00A946BD">
        <w:rPr>
          <w:rFonts w:ascii="Arial" w:hAnsi="Arial" w:cs="Arial"/>
        </w:rPr>
        <w:t>ate</w:t>
      </w:r>
    </w:p>
    <w:sectPr w:rsidR="00464E91" w:rsidRPr="00B23192" w:rsidSect="006D4DDB">
      <w:headerReference w:type="default" r:id="rId9"/>
      <w:footerReference w:type="even" r:id="rId10"/>
      <w:footerReference w:type="default" r:id="rId11"/>
      <w:pgSz w:w="12240" w:h="15840" w:code="1"/>
      <w:pgMar w:top="576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AC30" w14:textId="77777777" w:rsidR="00987767" w:rsidRDefault="00987767">
      <w:r>
        <w:separator/>
      </w:r>
    </w:p>
  </w:endnote>
  <w:endnote w:type="continuationSeparator" w:id="0">
    <w:p w14:paraId="50C8C2AE" w14:textId="77777777" w:rsidR="00987767" w:rsidRDefault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85A4" w14:textId="77777777" w:rsidR="00D60C05" w:rsidRDefault="00D60C05" w:rsidP="00B24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A9F19" w14:textId="77777777" w:rsidR="00D60C05" w:rsidRDefault="00D60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2797" w14:textId="77777777" w:rsidR="00D60C05" w:rsidRDefault="00D60C05" w:rsidP="009B152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91C1F">
      <w:rPr>
        <w:noProof/>
      </w:rPr>
      <w:t>1</w:t>
    </w:r>
    <w:r>
      <w:rPr>
        <w:noProof/>
      </w:rPr>
      <w:fldChar w:fldCharType="end"/>
    </w:r>
    <w:r>
      <w:t xml:space="preserve"> of </w:t>
    </w:r>
    <w:r w:rsidR="001A62CC">
      <w:fldChar w:fldCharType="begin"/>
    </w:r>
    <w:r w:rsidR="001A62CC">
      <w:instrText xml:space="preserve"> NUMPAGES </w:instrText>
    </w:r>
    <w:r w:rsidR="001A62CC">
      <w:fldChar w:fldCharType="separate"/>
    </w:r>
    <w:r w:rsidR="00691C1F">
      <w:rPr>
        <w:noProof/>
      </w:rPr>
      <w:t>2</w:t>
    </w:r>
    <w:r w:rsidR="001A62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D042" w14:textId="77777777" w:rsidR="00987767" w:rsidRDefault="00987767">
      <w:r>
        <w:separator/>
      </w:r>
    </w:p>
  </w:footnote>
  <w:footnote w:type="continuationSeparator" w:id="0">
    <w:p w14:paraId="23012C01" w14:textId="77777777" w:rsidR="00987767" w:rsidRDefault="0098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F02C" w14:textId="77777777" w:rsidR="00D60C05" w:rsidRPr="00E40E7D" w:rsidRDefault="00D60C05" w:rsidP="00E40E7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A6B36"/>
    <w:multiLevelType w:val="hybridMultilevel"/>
    <w:tmpl w:val="8AEE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408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95"/>
    <w:rsid w:val="00016BAF"/>
    <w:rsid w:val="000203B8"/>
    <w:rsid w:val="00023B17"/>
    <w:rsid w:val="00024FD1"/>
    <w:rsid w:val="00030055"/>
    <w:rsid w:val="000318A9"/>
    <w:rsid w:val="00037384"/>
    <w:rsid w:val="00042028"/>
    <w:rsid w:val="00056DA5"/>
    <w:rsid w:val="00057D9D"/>
    <w:rsid w:val="0007257A"/>
    <w:rsid w:val="000859CF"/>
    <w:rsid w:val="000863D7"/>
    <w:rsid w:val="00091FB0"/>
    <w:rsid w:val="000C217F"/>
    <w:rsid w:val="000C54D7"/>
    <w:rsid w:val="00113576"/>
    <w:rsid w:val="0011712E"/>
    <w:rsid w:val="00124558"/>
    <w:rsid w:val="00127EBC"/>
    <w:rsid w:val="00135581"/>
    <w:rsid w:val="0014534C"/>
    <w:rsid w:val="00153B15"/>
    <w:rsid w:val="00155432"/>
    <w:rsid w:val="00170C1F"/>
    <w:rsid w:val="00173E32"/>
    <w:rsid w:val="001907C9"/>
    <w:rsid w:val="001A4026"/>
    <w:rsid w:val="001A538E"/>
    <w:rsid w:val="001A62CC"/>
    <w:rsid w:val="001B3C47"/>
    <w:rsid w:val="001B4B5B"/>
    <w:rsid w:val="001C4A67"/>
    <w:rsid w:val="001D40D3"/>
    <w:rsid w:val="001E79E7"/>
    <w:rsid w:val="00201327"/>
    <w:rsid w:val="0020644C"/>
    <w:rsid w:val="00225FAC"/>
    <w:rsid w:val="00226404"/>
    <w:rsid w:val="00232A6E"/>
    <w:rsid w:val="00232B8C"/>
    <w:rsid w:val="00237D14"/>
    <w:rsid w:val="0025445F"/>
    <w:rsid w:val="0026212F"/>
    <w:rsid w:val="00264E2A"/>
    <w:rsid w:val="00266864"/>
    <w:rsid w:val="00270572"/>
    <w:rsid w:val="00273A18"/>
    <w:rsid w:val="0027753D"/>
    <w:rsid w:val="0028773F"/>
    <w:rsid w:val="0029147A"/>
    <w:rsid w:val="002955FB"/>
    <w:rsid w:val="00297722"/>
    <w:rsid w:val="002A4F5A"/>
    <w:rsid w:val="002B0C1B"/>
    <w:rsid w:val="002B3882"/>
    <w:rsid w:val="002C7C65"/>
    <w:rsid w:val="002D3438"/>
    <w:rsid w:val="002D5149"/>
    <w:rsid w:val="002D7459"/>
    <w:rsid w:val="002E0CA8"/>
    <w:rsid w:val="002E32A9"/>
    <w:rsid w:val="002E6FDA"/>
    <w:rsid w:val="0030518A"/>
    <w:rsid w:val="00306AE2"/>
    <w:rsid w:val="0032075B"/>
    <w:rsid w:val="003251C1"/>
    <w:rsid w:val="00330893"/>
    <w:rsid w:val="00341791"/>
    <w:rsid w:val="00346547"/>
    <w:rsid w:val="003517EB"/>
    <w:rsid w:val="00360078"/>
    <w:rsid w:val="00362E69"/>
    <w:rsid w:val="00375582"/>
    <w:rsid w:val="00382402"/>
    <w:rsid w:val="0038760D"/>
    <w:rsid w:val="003A1E4B"/>
    <w:rsid w:val="003A7FDD"/>
    <w:rsid w:val="003B33EC"/>
    <w:rsid w:val="003C0170"/>
    <w:rsid w:val="003C18BE"/>
    <w:rsid w:val="003C3F1A"/>
    <w:rsid w:val="003C482D"/>
    <w:rsid w:val="003C5277"/>
    <w:rsid w:val="003D18D6"/>
    <w:rsid w:val="003D44E7"/>
    <w:rsid w:val="00406B7D"/>
    <w:rsid w:val="00406D80"/>
    <w:rsid w:val="004255B0"/>
    <w:rsid w:val="00435C6E"/>
    <w:rsid w:val="00440407"/>
    <w:rsid w:val="004423B8"/>
    <w:rsid w:val="00442819"/>
    <w:rsid w:val="00446980"/>
    <w:rsid w:val="00453737"/>
    <w:rsid w:val="00461DCE"/>
    <w:rsid w:val="00464E91"/>
    <w:rsid w:val="004662B2"/>
    <w:rsid w:val="004A6B1D"/>
    <w:rsid w:val="004B1BCD"/>
    <w:rsid w:val="004B5A61"/>
    <w:rsid w:val="004B5A7C"/>
    <w:rsid w:val="004C1C9C"/>
    <w:rsid w:val="004C260B"/>
    <w:rsid w:val="004C6037"/>
    <w:rsid w:val="004C73B3"/>
    <w:rsid w:val="004E164D"/>
    <w:rsid w:val="004E2A20"/>
    <w:rsid w:val="004E460A"/>
    <w:rsid w:val="00505260"/>
    <w:rsid w:val="0050629A"/>
    <w:rsid w:val="00551B84"/>
    <w:rsid w:val="0056681A"/>
    <w:rsid w:val="00567F38"/>
    <w:rsid w:val="00573D66"/>
    <w:rsid w:val="00575F5D"/>
    <w:rsid w:val="00597FD4"/>
    <w:rsid w:val="005A281D"/>
    <w:rsid w:val="005A5A5B"/>
    <w:rsid w:val="005B2DF7"/>
    <w:rsid w:val="005C7A62"/>
    <w:rsid w:val="005D352C"/>
    <w:rsid w:val="005E2EE8"/>
    <w:rsid w:val="005E7FBE"/>
    <w:rsid w:val="005F0EDD"/>
    <w:rsid w:val="005F67DB"/>
    <w:rsid w:val="006073D4"/>
    <w:rsid w:val="00611FCF"/>
    <w:rsid w:val="00617C1B"/>
    <w:rsid w:val="00622F27"/>
    <w:rsid w:val="00623193"/>
    <w:rsid w:val="006321E2"/>
    <w:rsid w:val="0063471A"/>
    <w:rsid w:val="006356AB"/>
    <w:rsid w:val="0063678E"/>
    <w:rsid w:val="00637305"/>
    <w:rsid w:val="0064375F"/>
    <w:rsid w:val="00643C22"/>
    <w:rsid w:val="00664D61"/>
    <w:rsid w:val="0066520A"/>
    <w:rsid w:val="00672450"/>
    <w:rsid w:val="00672D30"/>
    <w:rsid w:val="006773EF"/>
    <w:rsid w:val="006820F8"/>
    <w:rsid w:val="00682B0F"/>
    <w:rsid w:val="006916FD"/>
    <w:rsid w:val="00691C1F"/>
    <w:rsid w:val="00692EDA"/>
    <w:rsid w:val="006A51E5"/>
    <w:rsid w:val="006B5059"/>
    <w:rsid w:val="006B7936"/>
    <w:rsid w:val="006C1B34"/>
    <w:rsid w:val="006C3A85"/>
    <w:rsid w:val="006D3BEA"/>
    <w:rsid w:val="006D4DDB"/>
    <w:rsid w:val="006F4F22"/>
    <w:rsid w:val="00703053"/>
    <w:rsid w:val="00706B3F"/>
    <w:rsid w:val="007175B3"/>
    <w:rsid w:val="00730802"/>
    <w:rsid w:val="007368DD"/>
    <w:rsid w:val="00743C14"/>
    <w:rsid w:val="0075531B"/>
    <w:rsid w:val="0076191E"/>
    <w:rsid w:val="00765218"/>
    <w:rsid w:val="00770AF9"/>
    <w:rsid w:val="00773C12"/>
    <w:rsid w:val="007757C4"/>
    <w:rsid w:val="007A1450"/>
    <w:rsid w:val="007A79A3"/>
    <w:rsid w:val="007C29AE"/>
    <w:rsid w:val="007C32FB"/>
    <w:rsid w:val="007C66F2"/>
    <w:rsid w:val="007D3326"/>
    <w:rsid w:val="007D62E8"/>
    <w:rsid w:val="007E5048"/>
    <w:rsid w:val="00803962"/>
    <w:rsid w:val="008274B1"/>
    <w:rsid w:val="008278A3"/>
    <w:rsid w:val="00827EFE"/>
    <w:rsid w:val="008312C9"/>
    <w:rsid w:val="00840DEE"/>
    <w:rsid w:val="00860F82"/>
    <w:rsid w:val="008639BA"/>
    <w:rsid w:val="00880E70"/>
    <w:rsid w:val="008948A6"/>
    <w:rsid w:val="008958D9"/>
    <w:rsid w:val="008B2553"/>
    <w:rsid w:val="008B3E4E"/>
    <w:rsid w:val="008B4439"/>
    <w:rsid w:val="008C328F"/>
    <w:rsid w:val="008D2B4C"/>
    <w:rsid w:val="008D51C9"/>
    <w:rsid w:val="008D51DC"/>
    <w:rsid w:val="008D53AA"/>
    <w:rsid w:val="008D6335"/>
    <w:rsid w:val="008F2379"/>
    <w:rsid w:val="008F2F36"/>
    <w:rsid w:val="00913078"/>
    <w:rsid w:val="00915C93"/>
    <w:rsid w:val="0092076F"/>
    <w:rsid w:val="00924943"/>
    <w:rsid w:val="00944225"/>
    <w:rsid w:val="009514DE"/>
    <w:rsid w:val="009533EF"/>
    <w:rsid w:val="00953D17"/>
    <w:rsid w:val="00965BD2"/>
    <w:rsid w:val="0097153D"/>
    <w:rsid w:val="00974955"/>
    <w:rsid w:val="00987767"/>
    <w:rsid w:val="009909E5"/>
    <w:rsid w:val="00993D91"/>
    <w:rsid w:val="00996526"/>
    <w:rsid w:val="009B152F"/>
    <w:rsid w:val="009C0578"/>
    <w:rsid w:val="009C4F3D"/>
    <w:rsid w:val="009D4323"/>
    <w:rsid w:val="009D7CEE"/>
    <w:rsid w:val="009E3109"/>
    <w:rsid w:val="009F5640"/>
    <w:rsid w:val="009F74C4"/>
    <w:rsid w:val="00A10E4E"/>
    <w:rsid w:val="00A12EE9"/>
    <w:rsid w:val="00A16D3F"/>
    <w:rsid w:val="00A22A78"/>
    <w:rsid w:val="00A35E50"/>
    <w:rsid w:val="00A37DA0"/>
    <w:rsid w:val="00A4317E"/>
    <w:rsid w:val="00A4678C"/>
    <w:rsid w:val="00A472F4"/>
    <w:rsid w:val="00A55595"/>
    <w:rsid w:val="00A66E3B"/>
    <w:rsid w:val="00A71A8A"/>
    <w:rsid w:val="00A72B70"/>
    <w:rsid w:val="00A8407E"/>
    <w:rsid w:val="00A84C7F"/>
    <w:rsid w:val="00A85FD4"/>
    <w:rsid w:val="00A870BD"/>
    <w:rsid w:val="00A946BD"/>
    <w:rsid w:val="00A95CBA"/>
    <w:rsid w:val="00AA1744"/>
    <w:rsid w:val="00AB12C4"/>
    <w:rsid w:val="00AF2F08"/>
    <w:rsid w:val="00B02907"/>
    <w:rsid w:val="00B02FBB"/>
    <w:rsid w:val="00B07DD2"/>
    <w:rsid w:val="00B23192"/>
    <w:rsid w:val="00B24F27"/>
    <w:rsid w:val="00B35FD8"/>
    <w:rsid w:val="00B442D8"/>
    <w:rsid w:val="00B44CD7"/>
    <w:rsid w:val="00B66CCA"/>
    <w:rsid w:val="00B72663"/>
    <w:rsid w:val="00B82A72"/>
    <w:rsid w:val="00BB1BF8"/>
    <w:rsid w:val="00BB3531"/>
    <w:rsid w:val="00BC669B"/>
    <w:rsid w:val="00BD1E04"/>
    <w:rsid w:val="00BD2E30"/>
    <w:rsid w:val="00BD3C21"/>
    <w:rsid w:val="00BE7A18"/>
    <w:rsid w:val="00C0692E"/>
    <w:rsid w:val="00C201BA"/>
    <w:rsid w:val="00C44244"/>
    <w:rsid w:val="00C53D11"/>
    <w:rsid w:val="00C55666"/>
    <w:rsid w:val="00C577A1"/>
    <w:rsid w:val="00C6110A"/>
    <w:rsid w:val="00C66C0A"/>
    <w:rsid w:val="00C70FCD"/>
    <w:rsid w:val="00C74065"/>
    <w:rsid w:val="00C76927"/>
    <w:rsid w:val="00C962CA"/>
    <w:rsid w:val="00CA794C"/>
    <w:rsid w:val="00CB3A0F"/>
    <w:rsid w:val="00CB5B53"/>
    <w:rsid w:val="00CC2334"/>
    <w:rsid w:val="00CD57C2"/>
    <w:rsid w:val="00CE5D8A"/>
    <w:rsid w:val="00CF148D"/>
    <w:rsid w:val="00D03098"/>
    <w:rsid w:val="00D14C45"/>
    <w:rsid w:val="00D24FF4"/>
    <w:rsid w:val="00D31184"/>
    <w:rsid w:val="00D43583"/>
    <w:rsid w:val="00D44811"/>
    <w:rsid w:val="00D60C05"/>
    <w:rsid w:val="00D60F04"/>
    <w:rsid w:val="00D6750F"/>
    <w:rsid w:val="00D851E0"/>
    <w:rsid w:val="00D91369"/>
    <w:rsid w:val="00D92BF0"/>
    <w:rsid w:val="00D97578"/>
    <w:rsid w:val="00DB4FFB"/>
    <w:rsid w:val="00DC3CCF"/>
    <w:rsid w:val="00DC6817"/>
    <w:rsid w:val="00DE0B50"/>
    <w:rsid w:val="00DE6CDA"/>
    <w:rsid w:val="00DF008A"/>
    <w:rsid w:val="00DF442B"/>
    <w:rsid w:val="00E00ED1"/>
    <w:rsid w:val="00E100E4"/>
    <w:rsid w:val="00E12ABB"/>
    <w:rsid w:val="00E40E7D"/>
    <w:rsid w:val="00E51603"/>
    <w:rsid w:val="00E549A1"/>
    <w:rsid w:val="00E65352"/>
    <w:rsid w:val="00E7581A"/>
    <w:rsid w:val="00E8639F"/>
    <w:rsid w:val="00E92C8F"/>
    <w:rsid w:val="00EA5320"/>
    <w:rsid w:val="00EB51CE"/>
    <w:rsid w:val="00EB52F4"/>
    <w:rsid w:val="00EC2E79"/>
    <w:rsid w:val="00EC5176"/>
    <w:rsid w:val="00ED55E2"/>
    <w:rsid w:val="00ED71C7"/>
    <w:rsid w:val="00EE0D68"/>
    <w:rsid w:val="00EF01A6"/>
    <w:rsid w:val="00EF7082"/>
    <w:rsid w:val="00F13D30"/>
    <w:rsid w:val="00F158ED"/>
    <w:rsid w:val="00F20C3E"/>
    <w:rsid w:val="00F23F31"/>
    <w:rsid w:val="00F335E1"/>
    <w:rsid w:val="00F35C7A"/>
    <w:rsid w:val="00F36611"/>
    <w:rsid w:val="00F416D9"/>
    <w:rsid w:val="00F54D4E"/>
    <w:rsid w:val="00F73A57"/>
    <w:rsid w:val="00F75DE3"/>
    <w:rsid w:val="00F76CD7"/>
    <w:rsid w:val="00F80EAA"/>
    <w:rsid w:val="00F850C8"/>
    <w:rsid w:val="00F97E3D"/>
    <w:rsid w:val="00FB1926"/>
    <w:rsid w:val="00FB6D3B"/>
    <w:rsid w:val="00FC23E2"/>
    <w:rsid w:val="00FC4507"/>
    <w:rsid w:val="00FD0492"/>
    <w:rsid w:val="00FD04CC"/>
    <w:rsid w:val="00FD0EAA"/>
    <w:rsid w:val="00FD4351"/>
    <w:rsid w:val="00FD69E6"/>
    <w:rsid w:val="00FE6A81"/>
    <w:rsid w:val="00FF0288"/>
    <w:rsid w:val="00FF0595"/>
    <w:rsid w:val="00FF07BC"/>
    <w:rsid w:val="00FF2FB1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2BBB2"/>
  <w15:docId w15:val="{E3AC9FB8-420B-4931-883A-576FDB06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66A5-6D35-4DBA-AA99-5CC2AC7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FORK HIGH SCHOOL</vt:lpstr>
    </vt:vector>
  </TitlesOfParts>
  <Company>School Board of Martin Count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FORK HIGH SCHOOL</dc:title>
  <dc:creator>MCSB</dc:creator>
  <cp:lastModifiedBy>Jean Saco</cp:lastModifiedBy>
  <cp:revision>2</cp:revision>
  <cp:lastPrinted>2013-07-24T16:23:00Z</cp:lastPrinted>
  <dcterms:created xsi:type="dcterms:W3CDTF">2022-10-03T18:15:00Z</dcterms:created>
  <dcterms:modified xsi:type="dcterms:W3CDTF">2022-10-03T18:15:00Z</dcterms:modified>
</cp:coreProperties>
</file>